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0.204.037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7.748.257,6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56.731,0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0.109.026,6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4 DE ENERO 19 DE 2021 - PAGO RECURSOS SIN SITUACIÓN DE FONDOS DEL RÉGIMEN SUBSIDIADO LMA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